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988E" w14:textId="77777777" w:rsidR="004F13F1" w:rsidRPr="00495C9D" w:rsidRDefault="00CC2FC3" w:rsidP="00171FAB">
      <w:pPr>
        <w:pStyle w:val="a3"/>
        <w:adjustRightInd/>
        <w:rPr>
          <w:rFonts w:hAnsi="Times New Roman" w:cs="Times New Roman"/>
        </w:rPr>
      </w:pPr>
      <w:r>
        <w:rPr>
          <w:rFonts w:hAnsi="Times New Roman" w:hint="eastAsia"/>
        </w:rPr>
        <w:t>別記第１号様式</w:t>
      </w:r>
    </w:p>
    <w:p w14:paraId="664677B2" w14:textId="1B24A780" w:rsidR="004F13F1" w:rsidRPr="00CF62A0" w:rsidRDefault="006E1701" w:rsidP="00171FAB">
      <w:pPr>
        <w:pStyle w:val="a3"/>
        <w:adjustRightInd/>
        <w:jc w:val="center"/>
        <w:rPr>
          <w:rFonts w:hAnsi="Times New Roman" w:cs="Times New Roman"/>
          <w:sz w:val="20"/>
          <w:szCs w:val="20"/>
        </w:rPr>
      </w:pPr>
      <w:r w:rsidRPr="00F17052">
        <w:rPr>
          <w:rFonts w:hAnsi="Times New Roman" w:hint="eastAsia"/>
          <w:color w:val="auto"/>
          <w:spacing w:val="266"/>
          <w:sz w:val="28"/>
          <w:szCs w:val="28"/>
          <w:fitText w:val="5160" w:id="-504215040"/>
        </w:rPr>
        <w:t>依頼試験</w:t>
      </w:r>
      <w:r w:rsidRPr="00F17052">
        <w:rPr>
          <w:rFonts w:hAnsi="Times New Roman" w:hint="eastAsia"/>
          <w:spacing w:val="266"/>
          <w:sz w:val="28"/>
          <w:szCs w:val="28"/>
          <w:fitText w:val="5160" w:id="-504215040"/>
        </w:rPr>
        <w:t>申込</w:t>
      </w:r>
      <w:r w:rsidR="004F13F1" w:rsidRPr="00F17052">
        <w:rPr>
          <w:rFonts w:hAnsi="Times New Roman" w:hint="eastAsia"/>
          <w:spacing w:val="4"/>
          <w:sz w:val="28"/>
          <w:szCs w:val="28"/>
          <w:fitText w:val="5160" w:id="-504215040"/>
        </w:rPr>
        <w:t>書</w:t>
      </w:r>
    </w:p>
    <w:p w14:paraId="386AC806" w14:textId="00EFB709" w:rsidR="004F13F1" w:rsidRPr="00CF62A0" w:rsidRDefault="004F13F1" w:rsidP="003F06D1">
      <w:pPr>
        <w:pStyle w:val="a3"/>
        <w:adjustRightInd/>
        <w:spacing w:beforeLines="50" w:before="120"/>
        <w:jc w:val="right"/>
        <w:rPr>
          <w:rFonts w:hAnsi="Times New Roman" w:cs="Times New Roman"/>
          <w:sz w:val="20"/>
          <w:szCs w:val="20"/>
        </w:rPr>
      </w:pPr>
      <w:r w:rsidRPr="00CF62A0">
        <w:rPr>
          <w:rFonts w:hAnsi="Times New Roman" w:hint="eastAsia"/>
          <w:sz w:val="20"/>
          <w:szCs w:val="20"/>
        </w:rPr>
        <w:t xml:space="preserve">　　年　　月　　日</w:t>
      </w:r>
    </w:p>
    <w:p w14:paraId="73885848" w14:textId="77777777" w:rsidR="00DE6B63" w:rsidRPr="00CF62A0" w:rsidRDefault="00DE6B63" w:rsidP="00DE6B63">
      <w:pPr>
        <w:pStyle w:val="a3"/>
        <w:adjustRightInd/>
        <w:spacing w:afterLines="50" w:after="120"/>
        <w:rPr>
          <w:rFonts w:hAnsi="Times New Roman"/>
          <w:sz w:val="20"/>
          <w:szCs w:val="20"/>
        </w:rPr>
      </w:pPr>
      <w:r w:rsidRPr="00CF62A0">
        <w:rPr>
          <w:rFonts w:hAnsi="Times New Roman" w:hint="eastAsia"/>
          <w:sz w:val="20"/>
          <w:szCs w:val="20"/>
        </w:rPr>
        <w:t>北海道立総合研究機構理事長　様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DE6B63" w14:paraId="07AEE4F8" w14:textId="77777777" w:rsidTr="00CE781A">
        <w:trPr>
          <w:trHeight w:val="1531"/>
        </w:trPr>
        <w:tc>
          <w:tcPr>
            <w:tcW w:w="2268" w:type="dxa"/>
            <w:vAlign w:val="center"/>
          </w:tcPr>
          <w:p w14:paraId="50AFB4A5" w14:textId="77777777" w:rsidR="00DE6B63" w:rsidRDefault="00DE6B63" w:rsidP="00143712">
            <w:pPr>
              <w:pStyle w:val="a3"/>
              <w:jc w:val="center"/>
              <w:rPr>
                <w:rFonts w:hAnsi="Times New Roman"/>
              </w:rPr>
            </w:pPr>
            <w:r w:rsidRPr="00F90150">
              <w:rPr>
                <w:rFonts w:hAnsi="Times New Roman" w:hint="eastAsia"/>
                <w:spacing w:val="157"/>
                <w:fitText w:val="1260" w:id="-504215039"/>
              </w:rPr>
              <w:t>依頼</w:t>
            </w:r>
            <w:r w:rsidRPr="00F90150">
              <w:rPr>
                <w:rFonts w:hAnsi="Times New Roman" w:hint="eastAsia"/>
                <w:spacing w:val="1"/>
                <w:fitText w:val="1260" w:id="-504215039"/>
              </w:rPr>
              <w:t>者</w:t>
            </w:r>
          </w:p>
        </w:tc>
        <w:tc>
          <w:tcPr>
            <w:tcW w:w="7088" w:type="dxa"/>
          </w:tcPr>
          <w:p w14:paraId="7FB20CC2" w14:textId="77777777" w:rsidR="00DE6B63" w:rsidRDefault="00DE6B63" w:rsidP="00143712">
            <w:pPr>
              <w:pStyle w:val="a3"/>
              <w:rPr>
                <w:rFonts w:hAnsi="Times New Roman"/>
                <w:sz w:val="16"/>
                <w:szCs w:val="16"/>
              </w:rPr>
            </w:pPr>
            <w:r w:rsidRPr="00BB5C5B">
              <w:rPr>
                <w:rFonts w:hAnsi="Times New Roman" w:hint="eastAsia"/>
              </w:rPr>
              <w:t>住所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主たる事務所の所在地）</w:t>
            </w:r>
          </w:p>
          <w:p w14:paraId="5FBA9270" w14:textId="3EA8DA7B" w:rsidR="00DE6B63" w:rsidRDefault="00CF62A0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</w:t>
            </w:r>
          </w:p>
          <w:p w14:paraId="20EEBBB6" w14:textId="77777777" w:rsidR="00CE781A" w:rsidRPr="00CE781A" w:rsidRDefault="00CE781A" w:rsidP="00143712">
            <w:pPr>
              <w:pStyle w:val="a3"/>
              <w:rPr>
                <w:rFonts w:hAnsi="Times New Roman"/>
                <w:sz w:val="12"/>
                <w:szCs w:val="12"/>
              </w:rPr>
            </w:pPr>
          </w:p>
          <w:p w14:paraId="1390CB1A" w14:textId="77777777" w:rsidR="00DE6B63" w:rsidRPr="00EE0606" w:rsidRDefault="00DE6B63" w:rsidP="00143712">
            <w:pPr>
              <w:pStyle w:val="a3"/>
              <w:rPr>
                <w:rFonts w:hAnsi="Times New Roman"/>
                <w:b/>
              </w:rPr>
            </w:pPr>
            <w:r w:rsidRPr="00BB5C5B">
              <w:rPr>
                <w:rFonts w:hAnsi="Times New Roman" w:hint="eastAsia"/>
              </w:rPr>
              <w:t>氏名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その名称及び代表者の職氏名）</w:t>
            </w:r>
          </w:p>
          <w:p w14:paraId="34CC53F3" w14:textId="77777777" w:rsidR="00DE6B63" w:rsidRDefault="00D1650B" w:rsidP="004E6A9B">
            <w:pPr>
              <w:pStyle w:val="a3"/>
              <w:ind w:rightChars="200" w:right="420"/>
              <w:jc w:val="right"/>
              <w:rPr>
                <w:rFonts w:hAnsi="Times New Roman"/>
              </w:rPr>
            </w:pPr>
            <w:r w:rsidRPr="00BB5C5B">
              <w:rPr>
                <w:rFonts w:hAnsi="Times New Roman" w:hint="eastAsia"/>
                <w:sz w:val="16"/>
                <w:szCs w:val="16"/>
              </w:rPr>
              <w:t>印</w:t>
            </w:r>
            <w:r>
              <w:rPr>
                <w:rFonts w:hAnsi="Times New Roman" w:hint="eastAsia"/>
                <w:sz w:val="16"/>
                <w:szCs w:val="16"/>
              </w:rPr>
              <w:t>※１</w:t>
            </w:r>
          </w:p>
          <w:p w14:paraId="1DBD7143" w14:textId="570E1442" w:rsidR="00DE6B63" w:rsidRPr="00EE0606" w:rsidRDefault="00DE6B63" w:rsidP="00CE781A">
            <w:pPr>
              <w:pStyle w:val="a3"/>
              <w:adjustRightInd/>
              <w:spacing w:beforeLines="50" w:before="120"/>
              <w:ind w:firstLineChars="2600" w:firstLine="4160"/>
              <w:rPr>
                <w:rFonts w:hAnsi="Times New Roman" w:cs="Times New Roman"/>
              </w:rPr>
            </w:pPr>
            <w:r w:rsidRPr="00CE781A">
              <w:rPr>
                <w:rFonts w:hAnsi="Times New Roman" w:hint="eastAsia"/>
                <w:sz w:val="16"/>
                <w:szCs w:val="16"/>
              </w:rPr>
              <w:t xml:space="preserve">電話番号　　</w:t>
            </w:r>
            <w:r w:rsidR="00CE781A" w:rsidRPr="00CE781A">
              <w:rPr>
                <w:rFonts w:hAnsi="Times New Roman" w:hint="eastAsia"/>
                <w:sz w:val="16"/>
                <w:szCs w:val="16"/>
              </w:rPr>
              <w:t xml:space="preserve"> </w:t>
            </w:r>
            <w:r w:rsidRPr="00CE781A">
              <w:rPr>
                <w:rFonts w:hAnsi="Times New Roman" w:hint="eastAsia"/>
                <w:sz w:val="16"/>
                <w:szCs w:val="16"/>
              </w:rPr>
              <w:t>－　　　－</w:t>
            </w:r>
            <w:r w:rsidR="00CE781A" w:rsidRPr="00CE781A">
              <w:rPr>
                <w:rFonts w:hAnsi="Times New Roman" w:hint="eastAsia"/>
                <w:sz w:val="16"/>
                <w:szCs w:val="16"/>
              </w:rPr>
              <w:t xml:space="preserve">   </w:t>
            </w:r>
            <w:r w:rsidR="00CE781A">
              <w:rPr>
                <w:rFonts w:hAnsi="Times New Roman" w:hint="eastAsia"/>
              </w:rPr>
              <w:t xml:space="preserve">    </w:t>
            </w:r>
          </w:p>
        </w:tc>
      </w:tr>
      <w:tr w:rsidR="00DE6B63" w14:paraId="7B3C1C0E" w14:textId="77777777" w:rsidTr="00A7220B">
        <w:trPr>
          <w:trHeight w:val="239"/>
        </w:trPr>
        <w:tc>
          <w:tcPr>
            <w:tcW w:w="2268" w:type="dxa"/>
            <w:vAlign w:val="center"/>
          </w:tcPr>
          <w:p w14:paraId="5B92B876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 w:rsidRPr="00495C9D">
              <w:rPr>
                <w:rFonts w:hAnsi="Times New Roman" w:hint="eastAsia"/>
              </w:rPr>
              <w:t>振込依頼書（請求書）の送付先</w:t>
            </w:r>
          </w:p>
          <w:p w14:paraId="26BB73D1" w14:textId="77777777" w:rsidR="00DE6B63" w:rsidRDefault="00DE6B63" w:rsidP="00D1650B">
            <w:pPr>
              <w:pStyle w:val="a3"/>
              <w:jc w:val="center"/>
              <w:rPr>
                <w:rFonts w:hAnsi="Times New Roman"/>
              </w:rPr>
            </w:pPr>
            <w:r w:rsidRPr="00495C9D">
              <w:rPr>
                <w:rFonts w:hAnsi="Times New Roman" w:hint="eastAsia"/>
                <w:sz w:val="16"/>
                <w:szCs w:val="16"/>
              </w:rPr>
              <w:t>（上記と異なる場合）</w:t>
            </w:r>
          </w:p>
        </w:tc>
        <w:tc>
          <w:tcPr>
            <w:tcW w:w="7088" w:type="dxa"/>
          </w:tcPr>
          <w:p w14:paraId="0056D074" w14:textId="06FA2EB2" w:rsidR="00DE6B63" w:rsidRDefault="00DE6B63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  <w:r w:rsidR="00F17052">
              <w:rPr>
                <w:rFonts w:hAnsi="Times New Roman" w:hint="eastAsia"/>
              </w:rPr>
              <w:t xml:space="preserve"> 〒</w:t>
            </w:r>
          </w:p>
          <w:p w14:paraId="1D87961C" w14:textId="77777777" w:rsidR="00DE6B63" w:rsidRPr="00CE781A" w:rsidRDefault="00DE6B63" w:rsidP="00143712">
            <w:pPr>
              <w:pStyle w:val="a3"/>
              <w:rPr>
                <w:rFonts w:hAnsi="Times New Roman"/>
                <w:sz w:val="12"/>
                <w:szCs w:val="12"/>
              </w:rPr>
            </w:pPr>
          </w:p>
          <w:p w14:paraId="268DAAF3" w14:textId="77777777" w:rsidR="00DE6B63" w:rsidRDefault="00DE6B63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  <w:p w14:paraId="23E3F509" w14:textId="77777777" w:rsidR="00DE6B63" w:rsidRPr="00CE781A" w:rsidRDefault="00DE6B63" w:rsidP="00143712">
            <w:pPr>
              <w:pStyle w:val="a3"/>
              <w:rPr>
                <w:rFonts w:hAnsi="Times New Roman"/>
                <w:sz w:val="12"/>
                <w:szCs w:val="12"/>
              </w:rPr>
            </w:pPr>
          </w:p>
        </w:tc>
      </w:tr>
      <w:tr w:rsidR="00634D5B" w:rsidRPr="003E2B58" w14:paraId="312B5C08" w14:textId="77777777" w:rsidTr="00CE781A">
        <w:trPr>
          <w:trHeight w:val="567"/>
        </w:trPr>
        <w:tc>
          <w:tcPr>
            <w:tcW w:w="9356" w:type="dxa"/>
            <w:gridSpan w:val="2"/>
            <w:vAlign w:val="center"/>
          </w:tcPr>
          <w:p w14:paraId="4C0D315B" w14:textId="1E91B2A3" w:rsidR="00634D5B" w:rsidRPr="003E2B58" w:rsidRDefault="00A447BB" w:rsidP="00742F86">
            <w:pPr>
              <w:pStyle w:val="a3"/>
              <w:numPr>
                <w:ilvl w:val="0"/>
                <w:numId w:val="1"/>
              </w:numPr>
              <w:jc w:val="left"/>
              <w:rPr>
                <w:rFonts w:hAnsi="Times New Roman"/>
                <w:color w:val="FF0000"/>
              </w:rPr>
            </w:pPr>
            <w:r w:rsidRPr="00CE781A">
              <w:rPr>
                <w:rFonts w:hAnsi="Times New Roman"/>
                <w:color w:val="auto"/>
                <w:sz w:val="20"/>
                <w:szCs w:val="20"/>
              </w:rPr>
              <w:t>私は、依頼試験の申込みに</w:t>
            </w:r>
            <w:r w:rsidR="0050029F" w:rsidRPr="00CE781A">
              <w:rPr>
                <w:rFonts w:hAnsi="Times New Roman" w:hint="eastAsia"/>
                <w:color w:val="auto"/>
                <w:sz w:val="20"/>
                <w:szCs w:val="20"/>
              </w:rPr>
              <w:t>あたり</w:t>
            </w:r>
            <w:r w:rsidR="0098587A" w:rsidRPr="00CE781A">
              <w:rPr>
                <w:rFonts w:hAnsi="Times New Roman" w:hint="eastAsia"/>
                <w:color w:val="auto"/>
                <w:sz w:val="20"/>
                <w:szCs w:val="20"/>
              </w:rPr>
              <w:t>、</w:t>
            </w:r>
            <w:r w:rsidRPr="00CE781A">
              <w:rPr>
                <w:rFonts w:hAnsi="Times New Roman"/>
                <w:color w:val="auto"/>
                <w:sz w:val="20"/>
                <w:szCs w:val="20"/>
              </w:rPr>
              <w:t>地方独立行政法人北海道立総合研究機構依頼試験利用約款第６条に定める利用資格を有していることを確認し、同約款の全条項について同意します。</w:t>
            </w:r>
          </w:p>
        </w:tc>
      </w:tr>
    </w:tbl>
    <w:p w14:paraId="67766EED" w14:textId="71192788" w:rsidR="00A7220B" w:rsidRPr="00FC2EE8" w:rsidRDefault="00A7220B" w:rsidP="008C3B50">
      <w:pPr>
        <w:pStyle w:val="a3"/>
        <w:adjustRightInd/>
        <w:ind w:left="320" w:hangingChars="200" w:hanging="320"/>
        <w:rPr>
          <w:sz w:val="16"/>
          <w:szCs w:val="16"/>
        </w:rPr>
      </w:pPr>
      <w:r w:rsidRPr="00FC2EE8">
        <w:rPr>
          <w:rFonts w:hint="eastAsia"/>
          <w:sz w:val="16"/>
          <w:szCs w:val="16"/>
        </w:rPr>
        <w:t xml:space="preserve">※１　</w:t>
      </w:r>
      <w:r w:rsidR="003C2CFA" w:rsidRPr="00FC2EE8">
        <w:rPr>
          <w:rFonts w:hint="eastAsia"/>
          <w:sz w:val="16"/>
          <w:szCs w:val="16"/>
        </w:rPr>
        <w:t>過去に手数料の収入契約を締結・履行したことがない方が、手数料を後納しようとする場合には、押印（法人にあっては代表者印等）と確認書類が必要</w:t>
      </w:r>
      <w:r w:rsidR="00304215" w:rsidRPr="00FC2EE8">
        <w:rPr>
          <w:rFonts w:hint="eastAsia"/>
          <w:sz w:val="16"/>
          <w:szCs w:val="16"/>
        </w:rPr>
        <w:t>な場合がありますので、</w:t>
      </w:r>
      <w:r w:rsidR="003C2CFA" w:rsidRPr="00FC2EE8">
        <w:rPr>
          <w:rFonts w:hint="eastAsia"/>
          <w:sz w:val="16"/>
          <w:szCs w:val="16"/>
        </w:rPr>
        <w:t>担当者にお問い合わせください。</w:t>
      </w:r>
    </w:p>
    <w:p w14:paraId="458A7A00" w14:textId="77777777" w:rsidR="00171FAB" w:rsidRPr="00CF62A0" w:rsidRDefault="00171FAB" w:rsidP="00171FAB">
      <w:pPr>
        <w:pStyle w:val="a3"/>
        <w:adjustRightInd/>
        <w:rPr>
          <w:rFonts w:hAnsi="Times New Roman" w:cs="Times New Roman"/>
          <w:sz w:val="10"/>
          <w:szCs w:val="10"/>
        </w:rPr>
      </w:pPr>
    </w:p>
    <w:p w14:paraId="6C772E29" w14:textId="0CFC8690" w:rsidR="004F13F1" w:rsidRPr="00CF62A0" w:rsidRDefault="004F13F1" w:rsidP="0098587A">
      <w:pPr>
        <w:pStyle w:val="a3"/>
        <w:adjustRightInd/>
        <w:ind w:leftChars="67" w:left="208" w:hangingChars="32" w:hanging="67"/>
        <w:rPr>
          <w:rFonts w:hAnsi="Times New Roman" w:cs="Times New Roman"/>
          <w:color w:val="auto"/>
          <w:sz w:val="18"/>
          <w:szCs w:val="18"/>
        </w:rPr>
      </w:pPr>
      <w:r w:rsidRPr="00EE3317">
        <w:rPr>
          <w:rFonts w:hAnsi="Times New Roman" w:hint="eastAsia"/>
          <w:color w:val="auto"/>
        </w:rPr>
        <w:t xml:space="preserve">　</w:t>
      </w:r>
      <w:r w:rsidRPr="00CF62A0">
        <w:rPr>
          <w:rFonts w:hAnsi="Times New Roman" w:hint="eastAsia"/>
          <w:color w:val="auto"/>
          <w:sz w:val="18"/>
          <w:szCs w:val="18"/>
        </w:rPr>
        <w:t>地方独立行政法人北海道立総合研究機構依頼試験</w:t>
      </w:r>
      <w:r w:rsidR="00F64F5B" w:rsidRPr="00CF62A0">
        <w:rPr>
          <w:rFonts w:hAnsi="Times New Roman" w:hint="eastAsia"/>
          <w:color w:val="auto"/>
          <w:sz w:val="18"/>
          <w:szCs w:val="18"/>
        </w:rPr>
        <w:t>利用約款第７条</w:t>
      </w:r>
      <w:r w:rsidR="00AB76B2" w:rsidRPr="00CF62A0">
        <w:rPr>
          <w:rFonts w:hAnsi="Times New Roman" w:hint="eastAsia"/>
          <w:color w:val="auto"/>
          <w:sz w:val="18"/>
          <w:szCs w:val="18"/>
        </w:rPr>
        <w:t>第</w:t>
      </w:r>
      <w:r w:rsidR="00F64F5B" w:rsidRPr="00CF62A0">
        <w:rPr>
          <w:rFonts w:hAnsi="Times New Roman" w:hint="eastAsia"/>
          <w:color w:val="auto"/>
          <w:sz w:val="18"/>
          <w:szCs w:val="18"/>
        </w:rPr>
        <w:t>１項により</w:t>
      </w:r>
      <w:r w:rsidRPr="00CF62A0">
        <w:rPr>
          <w:rFonts w:hAnsi="Times New Roman" w:hint="eastAsia"/>
          <w:color w:val="auto"/>
          <w:sz w:val="18"/>
          <w:szCs w:val="18"/>
        </w:rPr>
        <w:t>次のとおり依頼します。</w:t>
      </w: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2052"/>
        <w:gridCol w:w="4695"/>
        <w:gridCol w:w="1276"/>
        <w:gridCol w:w="1333"/>
      </w:tblGrid>
      <w:tr w:rsidR="004F13F1" w:rsidRPr="00495C9D" w14:paraId="6A63188D" w14:textId="77777777" w:rsidTr="00F17052">
        <w:trPr>
          <w:trHeight w:val="34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2C4C5" w14:textId="77777777" w:rsidR="004F13F1" w:rsidRPr="00495C9D" w:rsidRDefault="004F13F1" w:rsidP="00F17052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依頼試験</w:t>
            </w:r>
            <w:r w:rsidR="00171FAB">
              <w:rPr>
                <w:rFonts w:hAnsi="Times New Roman" w:hint="eastAsia"/>
                <w:sz w:val="20"/>
                <w:szCs w:val="20"/>
              </w:rPr>
              <w:t>等</w:t>
            </w:r>
            <w:r w:rsidRPr="00495C9D">
              <w:rPr>
                <w:rFonts w:hAnsi="Times New Roman" w:hint="eastAsia"/>
                <w:sz w:val="20"/>
                <w:szCs w:val="20"/>
              </w:rPr>
              <w:t>の項目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6A4F5" w14:textId="770FDB07" w:rsidR="004F13F1" w:rsidRPr="00495C9D" w:rsidRDefault="004F13F1" w:rsidP="00CF62A0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試験</w:t>
            </w:r>
            <w:r w:rsidR="00CF62A0">
              <w:rPr>
                <w:rFonts w:hAnsi="Times New Roman" w:hint="eastAsia"/>
              </w:rPr>
              <w:t xml:space="preserve"> </w:t>
            </w:r>
            <w:r w:rsidRPr="00495C9D">
              <w:rPr>
                <w:rFonts w:hAnsi="Times New Roman" w:hint="eastAsia"/>
              </w:rPr>
              <w:t>・</w:t>
            </w:r>
            <w:r w:rsidR="00CF62A0">
              <w:rPr>
                <w:rFonts w:hAnsi="Times New Roman" w:hint="eastAsia"/>
              </w:rPr>
              <w:t xml:space="preserve"> </w:t>
            </w:r>
            <w:r w:rsidRPr="00495C9D">
              <w:rPr>
                <w:rFonts w:hAnsi="Times New Roman" w:hint="eastAsia"/>
              </w:rPr>
              <w:t>分析</w:t>
            </w:r>
            <w:r w:rsidR="00CF62A0">
              <w:rPr>
                <w:rFonts w:hAnsi="Times New Roman" w:hint="eastAsia"/>
              </w:rPr>
              <w:t xml:space="preserve"> </w:t>
            </w:r>
            <w:r w:rsidRPr="00495C9D">
              <w:rPr>
                <w:rFonts w:hAnsi="Times New Roman" w:hint="eastAsia"/>
              </w:rPr>
              <w:t>・</w:t>
            </w:r>
            <w:r w:rsidR="00CF62A0">
              <w:rPr>
                <w:rFonts w:hAnsi="Times New Roman" w:hint="eastAsia"/>
              </w:rPr>
              <w:t xml:space="preserve"> 謄本 </w:t>
            </w:r>
            <w:r w:rsidRPr="00495C9D">
              <w:rPr>
                <w:rFonts w:hAnsi="Times New Roman" w:hint="eastAsia"/>
              </w:rPr>
              <w:t>・</w:t>
            </w:r>
            <w:r w:rsidR="00CF62A0">
              <w:rPr>
                <w:rFonts w:hAnsi="Times New Roman" w:hint="eastAsia"/>
              </w:rPr>
              <w:t xml:space="preserve"> その他</w:t>
            </w:r>
            <w:r w:rsidR="00CF62A0">
              <w:rPr>
                <w:rFonts w:hAnsi="Times New Roman" w:cs="Times New Roman" w:hint="eastAsia"/>
              </w:rPr>
              <w:t xml:space="preserve">　　　</w:t>
            </w:r>
            <w:r w:rsidRPr="00495C9D">
              <w:rPr>
                <w:rFonts w:hAnsi="Times New Roman" w:hint="eastAsia"/>
                <w:sz w:val="16"/>
                <w:szCs w:val="16"/>
              </w:rPr>
              <w:t>（該当するものに○をつけてください）</w:t>
            </w:r>
          </w:p>
        </w:tc>
      </w:tr>
      <w:tr w:rsidR="004F13F1" w:rsidRPr="00495C9D" w14:paraId="0BAA5837" w14:textId="77777777" w:rsidTr="00CE781A">
        <w:trPr>
          <w:trHeight w:val="90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34523" w14:textId="77777777" w:rsidR="004F13F1" w:rsidRDefault="00CE781A" w:rsidP="00CE781A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実施試験項目</w:t>
            </w:r>
          </w:p>
          <w:p w14:paraId="1FEC1C67" w14:textId="76BBD154" w:rsidR="00CE781A" w:rsidRPr="00495C9D" w:rsidRDefault="00CE781A" w:rsidP="00CE781A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CE781A">
              <w:rPr>
                <w:rFonts w:hAnsi="Times New Roman" w:hint="eastAsia"/>
                <w:sz w:val="18"/>
                <w:szCs w:val="18"/>
              </w:rPr>
              <w:t>(料金表の項目を記入）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A52A4" w14:textId="77777777" w:rsidR="00D1650B" w:rsidRDefault="00D1650B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7113265" w14:textId="77777777" w:rsidR="001161FE" w:rsidRDefault="001161FE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9C73E36" w14:textId="77777777" w:rsidR="001161FE" w:rsidRPr="00495C9D" w:rsidRDefault="001161FE" w:rsidP="00AA6FCE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CF62A0" w:rsidRPr="00872A20" w14:paraId="75070E8E" w14:textId="77777777" w:rsidTr="00CE781A">
        <w:trPr>
          <w:trHeight w:val="908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1A688" w14:textId="1204DE2A" w:rsidR="00CF62A0" w:rsidRDefault="00CF62A0" w:rsidP="00CE781A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  <w:szCs w:val="20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提出物件</w:t>
            </w:r>
            <w:r w:rsidR="00CE781A">
              <w:rPr>
                <w:rFonts w:hAnsi="Times New Roman" w:hint="eastAsia"/>
                <w:sz w:val="20"/>
                <w:szCs w:val="20"/>
              </w:rPr>
              <w:t>名称</w:t>
            </w:r>
          </w:p>
          <w:p w14:paraId="018134C2" w14:textId="64366288" w:rsidR="00CE781A" w:rsidRDefault="00CE781A" w:rsidP="00CE781A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(検体試料の種類)</w:t>
            </w:r>
            <w:r w:rsidR="00872A20">
              <w:rPr>
                <w:rFonts w:hAnsi="Times New Roman" w:hint="eastAsia"/>
                <w:sz w:val="20"/>
                <w:szCs w:val="20"/>
              </w:rPr>
              <w:t>、</w:t>
            </w:r>
          </w:p>
          <w:p w14:paraId="2106EB1B" w14:textId="7790C3F6" w:rsidR="00CE781A" w:rsidRPr="00495C9D" w:rsidRDefault="00CE781A" w:rsidP="00CE781A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sz w:val="20"/>
                <w:szCs w:val="20"/>
              </w:rPr>
              <w:t>数量</w:t>
            </w:r>
            <w:r w:rsidR="00872A20">
              <w:rPr>
                <w:rFonts w:hAnsi="Times New Roman" w:hint="eastAsia"/>
                <w:sz w:val="20"/>
                <w:szCs w:val="20"/>
              </w:rPr>
              <w:t>及び返却方法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46AE7" w14:textId="77777777" w:rsidR="00CF62A0" w:rsidRDefault="00CF62A0" w:rsidP="00171FAB">
            <w:pPr>
              <w:pStyle w:val="a3"/>
              <w:suppressAutoHyphens/>
              <w:kinsoku w:val="0"/>
              <w:autoSpaceDE w:val="0"/>
              <w:autoSpaceDN w:val="0"/>
              <w:ind w:rightChars="100" w:right="210"/>
              <w:jc w:val="right"/>
              <w:rPr>
                <w:rFonts w:hAnsi="Times New Roman" w:cs="Times New Roman"/>
              </w:rPr>
            </w:pPr>
          </w:p>
          <w:p w14:paraId="243F0645" w14:textId="77777777" w:rsidR="00FC2EE8" w:rsidRDefault="00FC2EE8" w:rsidP="00171FAB">
            <w:pPr>
              <w:pStyle w:val="a3"/>
              <w:suppressAutoHyphens/>
              <w:kinsoku w:val="0"/>
              <w:autoSpaceDE w:val="0"/>
              <w:autoSpaceDN w:val="0"/>
              <w:ind w:rightChars="100" w:right="210"/>
              <w:jc w:val="right"/>
              <w:rPr>
                <w:rFonts w:hAnsi="Times New Roman" w:cs="Times New Roman"/>
              </w:rPr>
            </w:pPr>
          </w:p>
          <w:p w14:paraId="56A669FE" w14:textId="77777777" w:rsidR="00FC2EE8" w:rsidRDefault="00FC2EE8" w:rsidP="00171FAB">
            <w:pPr>
              <w:pStyle w:val="a3"/>
              <w:suppressAutoHyphens/>
              <w:kinsoku w:val="0"/>
              <w:autoSpaceDE w:val="0"/>
              <w:autoSpaceDN w:val="0"/>
              <w:ind w:rightChars="100" w:right="210"/>
              <w:jc w:val="right"/>
              <w:rPr>
                <w:rFonts w:hAnsi="Times New Roman" w:cs="Times New Roman"/>
              </w:rPr>
            </w:pPr>
          </w:p>
          <w:p w14:paraId="1C654B50" w14:textId="47E634A6" w:rsidR="00FC2EE8" w:rsidRPr="00495C9D" w:rsidRDefault="00872A20" w:rsidP="00FC2EE8">
            <w:pPr>
              <w:pStyle w:val="a3"/>
              <w:suppressAutoHyphens/>
              <w:kinsoku w:val="0"/>
              <w:wordWrap w:val="0"/>
              <w:autoSpaceDE w:val="0"/>
              <w:autoSpaceDN w:val="0"/>
              <w:ind w:rightChars="100" w:right="210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z w:val="18"/>
                <w:szCs w:val="18"/>
              </w:rPr>
              <w:t>物件返却方法</w:t>
            </w:r>
            <w:r w:rsidR="00FC2EE8" w:rsidRPr="00FC2EE8">
              <w:rPr>
                <w:rFonts w:hAnsi="Times New Roman" w:cs="Times New Roman" w:hint="eastAsia"/>
                <w:sz w:val="18"/>
                <w:szCs w:val="18"/>
              </w:rPr>
              <w:t>：（</w:t>
            </w:r>
            <w:r w:rsidR="001C2768">
              <w:rPr>
                <w:rFonts w:hAnsi="Times New Roman" w:cs="Times New Roman" w:hint="eastAsia"/>
                <w:sz w:val="18"/>
                <w:szCs w:val="18"/>
              </w:rPr>
              <w:t xml:space="preserve"> </w:t>
            </w:r>
            <w:r w:rsidR="00FC2EE8" w:rsidRPr="00FC2EE8">
              <w:rPr>
                <w:rFonts w:hAnsi="Times New Roman" w:cs="Times New Roman" w:hint="eastAsia"/>
                <w:sz w:val="18"/>
                <w:szCs w:val="18"/>
              </w:rPr>
              <w:t>着払 ・ 直接引</w:t>
            </w:r>
            <w:r w:rsidR="007F1F17">
              <w:rPr>
                <w:rFonts w:hAnsi="Times New Roman" w:cs="Times New Roman" w:hint="eastAsia"/>
                <w:sz w:val="18"/>
                <w:szCs w:val="18"/>
              </w:rPr>
              <w:t>取</w:t>
            </w:r>
            <w:r w:rsidR="001C2768">
              <w:rPr>
                <w:rFonts w:hAnsi="Times New Roman" w:cs="Times New Roman" w:hint="eastAsia"/>
                <w:sz w:val="18"/>
                <w:szCs w:val="18"/>
              </w:rPr>
              <w:t xml:space="preserve"> </w:t>
            </w:r>
            <w:r w:rsidR="00FC2EE8" w:rsidRPr="00FC2EE8">
              <w:rPr>
                <w:rFonts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CF62A0" w:rsidRPr="00495C9D" w14:paraId="3BDD4308" w14:textId="77777777" w:rsidTr="00FC2EE8">
        <w:trPr>
          <w:trHeight w:val="84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5D44" w14:textId="1C63BC94" w:rsidR="00CF62A0" w:rsidRPr="00495C9D" w:rsidRDefault="00CF62A0" w:rsidP="00CE781A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20"/>
                <w:szCs w:val="20"/>
              </w:rPr>
              <w:t>依</w:t>
            </w:r>
            <w:r w:rsidR="00CE781A">
              <w:rPr>
                <w:rFonts w:hAnsi="Times New Roman" w:hint="eastAsia"/>
                <w:sz w:val="20"/>
                <w:szCs w:val="20"/>
              </w:rPr>
              <w:t xml:space="preserve"> </w:t>
            </w:r>
            <w:r w:rsidRPr="00495C9D">
              <w:rPr>
                <w:rFonts w:hAnsi="Times New Roman" w:hint="eastAsia"/>
                <w:sz w:val="20"/>
                <w:szCs w:val="20"/>
              </w:rPr>
              <w:t>頼</w:t>
            </w:r>
            <w:r w:rsidR="00CE781A">
              <w:rPr>
                <w:rFonts w:hAnsi="Times New Roman" w:hint="eastAsia"/>
                <w:sz w:val="20"/>
                <w:szCs w:val="20"/>
              </w:rPr>
              <w:t xml:space="preserve"> </w:t>
            </w:r>
            <w:r w:rsidRPr="00495C9D">
              <w:rPr>
                <w:rFonts w:hAnsi="Times New Roman" w:hint="eastAsia"/>
                <w:sz w:val="20"/>
                <w:szCs w:val="20"/>
              </w:rPr>
              <w:t>内</w:t>
            </w:r>
            <w:r w:rsidR="00CE781A">
              <w:rPr>
                <w:rFonts w:hAnsi="Times New Roman" w:hint="eastAsia"/>
                <w:sz w:val="20"/>
                <w:szCs w:val="20"/>
              </w:rPr>
              <w:t xml:space="preserve"> </w:t>
            </w:r>
            <w:r w:rsidRPr="00495C9D">
              <w:rPr>
                <w:rFonts w:hAnsi="Times New Roman" w:hint="eastAsia"/>
                <w:sz w:val="20"/>
                <w:szCs w:val="20"/>
              </w:rPr>
              <w:t>容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34A6" w14:textId="77777777" w:rsidR="00CF62A0" w:rsidRPr="00505C79" w:rsidRDefault="00CF62A0" w:rsidP="00CF62A0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807F" w14:textId="1A6FE0E2" w:rsidR="00CF62A0" w:rsidRDefault="00CF62A0" w:rsidP="00CF62A0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18"/>
                <w:szCs w:val="18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謄本</w:t>
            </w:r>
            <w:r w:rsidRPr="00736037">
              <w:rPr>
                <w:rFonts w:hAnsi="Times New Roman" w:hint="eastAsia"/>
                <w:sz w:val="22"/>
                <w:szCs w:val="18"/>
                <w:vertAlign w:val="superscript"/>
              </w:rPr>
              <w:t>※</w:t>
            </w:r>
            <w:r w:rsidR="0082593A">
              <w:rPr>
                <w:rFonts w:hAnsi="Times New Roman" w:hint="eastAsia"/>
                <w:sz w:val="22"/>
                <w:szCs w:val="18"/>
                <w:vertAlign w:val="superscript"/>
              </w:rPr>
              <w:t>２</w:t>
            </w:r>
            <w:r w:rsidRPr="00495C9D">
              <w:rPr>
                <w:rFonts w:hAnsi="Times New Roman" w:hint="eastAsia"/>
                <w:sz w:val="18"/>
                <w:szCs w:val="18"/>
              </w:rPr>
              <w:t>の</w:t>
            </w:r>
          </w:p>
          <w:p w14:paraId="3A1DD849" w14:textId="1D8F32C6" w:rsidR="00CF62A0" w:rsidRDefault="00CF62A0" w:rsidP="00CF62A0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  <w:sz w:val="18"/>
                <w:szCs w:val="18"/>
              </w:rPr>
              <w:t>必要部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AF20" w14:textId="00FB750D" w:rsidR="00CF62A0" w:rsidRPr="00495C9D" w:rsidRDefault="00CF62A0" w:rsidP="00CF62A0">
            <w:pPr>
              <w:pStyle w:val="a3"/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部</w:t>
            </w:r>
          </w:p>
        </w:tc>
      </w:tr>
      <w:tr w:rsidR="00505C79" w:rsidRPr="00495C9D" w14:paraId="1A9850F8" w14:textId="77777777" w:rsidTr="00177087">
        <w:trPr>
          <w:trHeight w:val="84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F26F" w14:textId="4E6BA88D" w:rsidR="00505C79" w:rsidRPr="00495C9D" w:rsidRDefault="00505C79" w:rsidP="00CE781A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その他の事項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48C0" w14:textId="77777777" w:rsidR="00505C79" w:rsidRDefault="00505C79" w:rsidP="00505C7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16"/>
                <w:szCs w:val="16"/>
              </w:rPr>
            </w:pPr>
            <w:r w:rsidRPr="00505C79">
              <w:rPr>
                <w:rFonts w:hAnsi="Times New Roman" w:hint="eastAsia"/>
                <w:sz w:val="16"/>
                <w:szCs w:val="16"/>
              </w:rPr>
              <w:t>○成績書送付先：　会社宛　　申込担当者宛↓　　その他↓</w:t>
            </w:r>
          </w:p>
          <w:p w14:paraId="0D2BCA48" w14:textId="77777777" w:rsidR="00505C79" w:rsidRDefault="00505C79" w:rsidP="00505C7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（　　　　　　　　　　　　　　　　　　　　　　　　　　　　　　　　　　　　　　　　　　　）</w:t>
            </w:r>
          </w:p>
          <w:p w14:paraId="34CFAED3" w14:textId="77777777" w:rsidR="00505C79" w:rsidRDefault="00505C79" w:rsidP="00505C7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○使用目的</w:t>
            </w:r>
            <w:r w:rsidRPr="00505C79">
              <w:rPr>
                <w:rFonts w:hAnsi="Times New Roman" w:hint="eastAsia"/>
                <w:sz w:val="16"/>
                <w:szCs w:val="16"/>
                <w:vertAlign w:val="superscript"/>
              </w:rPr>
              <w:t>※３</w:t>
            </w:r>
          </w:p>
          <w:p w14:paraId="40370A70" w14:textId="32B1049E" w:rsidR="00505C79" w:rsidRPr="00505C79" w:rsidRDefault="00505C79" w:rsidP="00505C79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>（　　　　　　　　　　　　　　　　　　　　　　　　　　　　　　　　　　　　　　　　　　　）</w:t>
            </w:r>
          </w:p>
        </w:tc>
      </w:tr>
    </w:tbl>
    <w:p w14:paraId="25F4A53D" w14:textId="7FC2F1F3" w:rsidR="004F13F1" w:rsidRPr="00FC2EE8" w:rsidRDefault="004F13F1" w:rsidP="00736037">
      <w:pPr>
        <w:pStyle w:val="a3"/>
        <w:adjustRightInd/>
        <w:ind w:leftChars="50" w:left="105"/>
        <w:rPr>
          <w:rFonts w:hAnsi="Times New Roman"/>
          <w:sz w:val="16"/>
          <w:szCs w:val="16"/>
        </w:rPr>
      </w:pPr>
      <w:r w:rsidRPr="00FC2EE8">
        <w:rPr>
          <w:rFonts w:hAnsi="Times New Roman" w:hint="eastAsia"/>
          <w:sz w:val="16"/>
          <w:szCs w:val="16"/>
        </w:rPr>
        <w:t>※</w:t>
      </w:r>
      <w:r w:rsidR="0062387A">
        <w:rPr>
          <w:rFonts w:hAnsi="Times New Roman" w:hint="eastAsia"/>
          <w:sz w:val="16"/>
          <w:szCs w:val="16"/>
        </w:rPr>
        <w:t>２</w:t>
      </w:r>
      <w:r w:rsidR="00736037" w:rsidRPr="00FC2EE8">
        <w:rPr>
          <w:rFonts w:hAnsi="Times New Roman" w:hint="eastAsia"/>
          <w:sz w:val="16"/>
          <w:szCs w:val="16"/>
        </w:rPr>
        <w:t xml:space="preserve">　</w:t>
      </w:r>
      <w:r w:rsidR="00FC2EE8" w:rsidRPr="00FC2EE8">
        <w:rPr>
          <w:rFonts w:hAnsi="Times New Roman" w:hint="eastAsia"/>
          <w:sz w:val="16"/>
          <w:szCs w:val="16"/>
        </w:rPr>
        <w:t>成績書</w:t>
      </w:r>
      <w:r w:rsidR="0062387A">
        <w:rPr>
          <w:rFonts w:hAnsi="Times New Roman" w:hint="eastAsia"/>
          <w:sz w:val="16"/>
          <w:szCs w:val="16"/>
        </w:rPr>
        <w:t>等</w:t>
      </w:r>
      <w:r w:rsidR="00FC2EE8" w:rsidRPr="00FC2EE8">
        <w:rPr>
          <w:rFonts w:hAnsi="Times New Roman" w:hint="eastAsia"/>
          <w:sz w:val="16"/>
          <w:szCs w:val="16"/>
        </w:rPr>
        <w:t>の副本（写し）</w:t>
      </w:r>
      <w:r w:rsidRPr="00FC2EE8">
        <w:rPr>
          <w:rFonts w:hAnsi="Times New Roman" w:hint="eastAsia"/>
          <w:sz w:val="16"/>
          <w:szCs w:val="16"/>
        </w:rPr>
        <w:t>。</w:t>
      </w:r>
      <w:r w:rsidR="00FC2EE8" w:rsidRPr="00FC2EE8">
        <w:rPr>
          <w:rFonts w:hAnsi="Times New Roman" w:hint="eastAsia"/>
          <w:sz w:val="16"/>
          <w:szCs w:val="16"/>
        </w:rPr>
        <w:t>別途料金がかかります。</w:t>
      </w:r>
    </w:p>
    <w:p w14:paraId="1F19DE37" w14:textId="00BA6207" w:rsidR="00773FDD" w:rsidRPr="00773FDD" w:rsidRDefault="00FC2EE8" w:rsidP="00773FDD">
      <w:pPr>
        <w:pStyle w:val="a3"/>
        <w:adjustRightInd/>
        <w:ind w:leftChars="50" w:left="105"/>
        <w:rPr>
          <w:rFonts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30A7F" wp14:editId="0D0CBC0E">
                <wp:simplePos x="0" y="0"/>
                <wp:positionH relativeFrom="column">
                  <wp:posOffset>13970</wp:posOffset>
                </wp:positionH>
                <wp:positionV relativeFrom="paragraph">
                  <wp:posOffset>126365</wp:posOffset>
                </wp:positionV>
                <wp:extent cx="5934075" cy="0"/>
                <wp:effectExtent l="0" t="0" r="0" b="0"/>
                <wp:wrapNone/>
                <wp:docPr id="2526864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EC5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9.95pt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" strokecolor="black [3213]" strokeweight=".5pt">
                <v:stroke dashstyle="dashDot"/>
              </v:shape>
            </w:pict>
          </mc:Fallback>
        </mc:AlternateContent>
      </w:r>
      <w:r w:rsidRPr="00FC2EE8">
        <w:rPr>
          <w:rFonts w:hAnsi="Times New Roman" w:hint="eastAsia"/>
          <w:sz w:val="16"/>
          <w:szCs w:val="16"/>
        </w:rPr>
        <w:t>※</w:t>
      </w:r>
      <w:r w:rsidR="0062387A">
        <w:rPr>
          <w:rFonts w:hAnsi="Times New Roman" w:hint="eastAsia"/>
          <w:sz w:val="16"/>
          <w:szCs w:val="16"/>
        </w:rPr>
        <w:t>３</w:t>
      </w:r>
      <w:r w:rsidRPr="00FC2EE8">
        <w:rPr>
          <w:rFonts w:hAnsi="Times New Roman" w:hint="eastAsia"/>
          <w:sz w:val="16"/>
          <w:szCs w:val="16"/>
        </w:rPr>
        <w:t xml:space="preserve">　必要に応じて記載してください。</w:t>
      </w:r>
    </w:p>
    <w:p w14:paraId="34CEE881" w14:textId="1FA6C789" w:rsidR="00773FDD" w:rsidRPr="00695438" w:rsidRDefault="00A80F8A" w:rsidP="0069543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  <w:r>
        <w:rPr>
          <w:rFonts w:hAnsi="Times New Roman" w:hint="eastAsia"/>
        </w:rPr>
        <w:t>以下　道総研記入欄（事務処理・料金計算用）　※依頼者は記入しないでください</w:t>
      </w:r>
    </w:p>
    <w:tbl>
      <w:tblPr>
        <w:tblStyle w:val="a8"/>
        <w:tblW w:w="9411" w:type="dxa"/>
        <w:tblLook w:val="04A0" w:firstRow="1" w:lastRow="0" w:firstColumn="1" w:lastColumn="0" w:noHBand="0" w:noVBand="1"/>
      </w:tblPr>
      <w:tblGrid>
        <w:gridCol w:w="2494"/>
        <w:gridCol w:w="964"/>
        <w:gridCol w:w="964"/>
        <w:gridCol w:w="964"/>
        <w:gridCol w:w="964"/>
        <w:gridCol w:w="1417"/>
        <w:gridCol w:w="1644"/>
      </w:tblGrid>
      <w:tr w:rsidR="00D21D3E" w14:paraId="4155B0EF" w14:textId="77777777" w:rsidTr="00545F5F">
        <w:tc>
          <w:tcPr>
            <w:tcW w:w="2494" w:type="dxa"/>
            <w:vAlign w:val="center"/>
          </w:tcPr>
          <w:p w14:paraId="6E8A5F5F" w14:textId="6CC63184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項目</w:t>
            </w:r>
          </w:p>
        </w:tc>
        <w:tc>
          <w:tcPr>
            <w:tcW w:w="964" w:type="dxa"/>
            <w:vAlign w:val="center"/>
          </w:tcPr>
          <w:p w14:paraId="4D79BE37" w14:textId="4D591853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試験</w:t>
            </w:r>
          </w:p>
        </w:tc>
        <w:tc>
          <w:tcPr>
            <w:tcW w:w="964" w:type="dxa"/>
            <w:vAlign w:val="center"/>
          </w:tcPr>
          <w:p w14:paraId="528323D0" w14:textId="06BD1F56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分析</w:t>
            </w:r>
          </w:p>
        </w:tc>
        <w:tc>
          <w:tcPr>
            <w:tcW w:w="964" w:type="dxa"/>
            <w:vAlign w:val="center"/>
          </w:tcPr>
          <w:p w14:paraId="0C01C89E" w14:textId="56D8FFB5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謄本</w:t>
            </w:r>
          </w:p>
        </w:tc>
        <w:tc>
          <w:tcPr>
            <w:tcW w:w="964" w:type="dxa"/>
            <w:vAlign w:val="center"/>
          </w:tcPr>
          <w:p w14:paraId="3B7A1803" w14:textId="12EF803D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その他</w:t>
            </w:r>
          </w:p>
        </w:tc>
        <w:tc>
          <w:tcPr>
            <w:tcW w:w="1417" w:type="dxa"/>
            <w:vAlign w:val="center"/>
          </w:tcPr>
          <w:p w14:paraId="55F7F0EC" w14:textId="657A7A3B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単価</w:t>
            </w:r>
          </w:p>
        </w:tc>
        <w:tc>
          <w:tcPr>
            <w:tcW w:w="1644" w:type="dxa"/>
            <w:vAlign w:val="center"/>
          </w:tcPr>
          <w:p w14:paraId="23E272AA" w14:textId="066F8EA5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金額（税込）</w:t>
            </w:r>
          </w:p>
        </w:tc>
      </w:tr>
      <w:tr w:rsidR="00D21D3E" w14:paraId="2713CFB5" w14:textId="77777777" w:rsidTr="00545F5F">
        <w:tc>
          <w:tcPr>
            <w:tcW w:w="2494" w:type="dxa"/>
            <w:vAlign w:val="center"/>
          </w:tcPr>
          <w:p w14:paraId="0F719E1D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14CB777C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5CB38552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6E0E7A3F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3C74AC76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1417" w:type="dxa"/>
            <w:vAlign w:val="center"/>
          </w:tcPr>
          <w:p w14:paraId="63090228" w14:textId="28271302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  <w:tc>
          <w:tcPr>
            <w:tcW w:w="1644" w:type="dxa"/>
            <w:vAlign w:val="center"/>
          </w:tcPr>
          <w:p w14:paraId="6BA4A9D2" w14:textId="4ABEC4A1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</w:tr>
      <w:tr w:rsidR="00D21D3E" w14:paraId="4F83E2DD" w14:textId="77777777" w:rsidTr="00545F5F">
        <w:tc>
          <w:tcPr>
            <w:tcW w:w="2494" w:type="dxa"/>
            <w:vAlign w:val="center"/>
          </w:tcPr>
          <w:p w14:paraId="3E141451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235C3ECB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24E1C3A5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041B58E0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282D4B3D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1417" w:type="dxa"/>
            <w:vAlign w:val="center"/>
          </w:tcPr>
          <w:p w14:paraId="6CAC3009" w14:textId="1470145E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  <w:tc>
          <w:tcPr>
            <w:tcW w:w="1644" w:type="dxa"/>
            <w:vAlign w:val="center"/>
          </w:tcPr>
          <w:p w14:paraId="24BBB10C" w14:textId="138A3A9E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</w:tr>
      <w:tr w:rsidR="00D21D3E" w14:paraId="7E4FCBBE" w14:textId="77777777" w:rsidTr="00545F5F">
        <w:tc>
          <w:tcPr>
            <w:tcW w:w="2494" w:type="dxa"/>
            <w:vAlign w:val="center"/>
          </w:tcPr>
          <w:p w14:paraId="11A31965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3911FAC1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01CD8766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44CFF9E5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79B2959D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1417" w:type="dxa"/>
            <w:vAlign w:val="center"/>
          </w:tcPr>
          <w:p w14:paraId="5322AD8E" w14:textId="2ACA1532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  <w:tc>
          <w:tcPr>
            <w:tcW w:w="1644" w:type="dxa"/>
            <w:vAlign w:val="center"/>
          </w:tcPr>
          <w:p w14:paraId="746914CC" w14:textId="38F788FB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</w:tr>
      <w:tr w:rsidR="00D21D3E" w14:paraId="12ED953F" w14:textId="77777777" w:rsidTr="00545F5F">
        <w:tc>
          <w:tcPr>
            <w:tcW w:w="2494" w:type="dxa"/>
            <w:vAlign w:val="center"/>
          </w:tcPr>
          <w:p w14:paraId="56483F1E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2CAA4EEC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1CA2723A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1F04E148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19434234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1417" w:type="dxa"/>
            <w:vAlign w:val="center"/>
          </w:tcPr>
          <w:p w14:paraId="444F7D76" w14:textId="259BD7BD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  <w:tc>
          <w:tcPr>
            <w:tcW w:w="1644" w:type="dxa"/>
            <w:vAlign w:val="center"/>
          </w:tcPr>
          <w:p w14:paraId="388CF707" w14:textId="0B4EC6E6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</w:tr>
      <w:tr w:rsidR="00D21D3E" w14:paraId="63F087CF" w14:textId="77777777" w:rsidTr="00545F5F">
        <w:tc>
          <w:tcPr>
            <w:tcW w:w="2494" w:type="dxa"/>
            <w:vAlign w:val="center"/>
          </w:tcPr>
          <w:p w14:paraId="3F835339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2C1C9A89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606131AA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0BBB33EF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  <w:vAlign w:val="center"/>
          </w:tcPr>
          <w:p w14:paraId="27C3FDE4" w14:textId="77777777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EFD1CC" w14:textId="66B02674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  <w:tc>
          <w:tcPr>
            <w:tcW w:w="1644" w:type="dxa"/>
            <w:vAlign w:val="center"/>
          </w:tcPr>
          <w:p w14:paraId="1F503AE8" w14:textId="6831247E" w:rsidR="00D21D3E" w:rsidRPr="00545F5F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Times New Roman"/>
                <w:sz w:val="14"/>
                <w:szCs w:val="14"/>
              </w:rPr>
            </w:pPr>
            <w:r w:rsidRPr="00545F5F">
              <w:rPr>
                <w:rFonts w:hAnsi="Times New Roman" w:hint="eastAsia"/>
                <w:sz w:val="14"/>
                <w:szCs w:val="14"/>
              </w:rPr>
              <w:t>円</w:t>
            </w:r>
          </w:p>
        </w:tc>
      </w:tr>
      <w:tr w:rsidR="00D21D3E" w14:paraId="688055B9" w14:textId="77777777" w:rsidTr="00545F5F">
        <w:trPr>
          <w:trHeight w:val="340"/>
        </w:trPr>
        <w:tc>
          <w:tcPr>
            <w:tcW w:w="2494" w:type="dxa"/>
            <w:vAlign w:val="center"/>
          </w:tcPr>
          <w:p w14:paraId="4887B85A" w14:textId="5DFA9AF2" w:rsidR="00D21D3E" w:rsidRDefault="00D21D3E" w:rsidP="00D21D3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合計</w:t>
            </w:r>
          </w:p>
        </w:tc>
        <w:tc>
          <w:tcPr>
            <w:tcW w:w="964" w:type="dxa"/>
          </w:tcPr>
          <w:p w14:paraId="19B827CB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</w:tcPr>
          <w:p w14:paraId="48DB5B15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</w:tcPr>
          <w:p w14:paraId="22420148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964" w:type="dxa"/>
          </w:tcPr>
          <w:p w14:paraId="5937FA07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37FB456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644" w:type="dxa"/>
          </w:tcPr>
          <w:p w14:paraId="65362041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</w:tr>
    </w:tbl>
    <w:p w14:paraId="57954EEA" w14:textId="77777777" w:rsidR="00CE781A" w:rsidRPr="00545F5F" w:rsidRDefault="00CE781A" w:rsidP="00A80F8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  <w:sz w:val="12"/>
          <w:szCs w:val="12"/>
        </w:rPr>
      </w:pPr>
    </w:p>
    <w:tbl>
      <w:tblPr>
        <w:tblStyle w:val="a8"/>
        <w:tblW w:w="9411" w:type="dxa"/>
        <w:tblLook w:val="04A0" w:firstRow="1" w:lastRow="0" w:firstColumn="1" w:lastColumn="0" w:noHBand="0" w:noVBand="1"/>
      </w:tblPr>
      <w:tblGrid>
        <w:gridCol w:w="2300"/>
        <w:gridCol w:w="227"/>
        <w:gridCol w:w="1517"/>
        <w:gridCol w:w="1517"/>
        <w:gridCol w:w="2526"/>
        <w:gridCol w:w="1324"/>
      </w:tblGrid>
      <w:tr w:rsidR="00D21D3E" w14:paraId="7A670105" w14:textId="77777777" w:rsidTr="00695438"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14:paraId="0606255C" w14:textId="29A9A1C2" w:rsidR="00D21D3E" w:rsidRDefault="00D21D3E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収</w:t>
            </w:r>
            <w:r w:rsidR="00F17052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受</w:t>
            </w:r>
            <w:r w:rsidR="00F17052">
              <w:rPr>
                <w:rFonts w:hAnsi="Times New Roman" w:hint="eastAsia"/>
              </w:rPr>
              <w:t xml:space="preserve"> </w:t>
            </w:r>
            <w:r>
              <w:rPr>
                <w:rFonts w:hAnsi="Times New Roman" w:hint="eastAsia"/>
              </w:rPr>
              <w:t>印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3EA27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40CAA8B1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9B675ED" w14:textId="77777777" w:rsidR="00D21D3E" w:rsidRDefault="00D21D3E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252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BDB36D" w14:textId="0B5994E8" w:rsidR="00D21D3E" w:rsidRPr="00F17052" w:rsidRDefault="00F17052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18"/>
                <w:szCs w:val="18"/>
              </w:rPr>
            </w:pPr>
            <w:r w:rsidRPr="00F17052">
              <w:rPr>
                <w:rFonts w:hAnsi="Times New Roman" w:hint="eastAsia"/>
                <w:sz w:val="18"/>
                <w:szCs w:val="18"/>
              </w:rPr>
              <w:t>工試　・　エネ環地</w:t>
            </w:r>
            <w:r>
              <w:rPr>
                <w:rFonts w:hAnsi="Times New Roman" w:hint="eastAsia"/>
                <w:sz w:val="18"/>
                <w:szCs w:val="18"/>
              </w:rPr>
              <w:t>研</w:t>
            </w:r>
          </w:p>
          <w:p w14:paraId="56BABC22" w14:textId="77777777" w:rsidR="00F17052" w:rsidRPr="00F17052" w:rsidRDefault="00F17052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12"/>
                <w:szCs w:val="12"/>
              </w:rPr>
            </w:pPr>
          </w:p>
          <w:p w14:paraId="1DE56A17" w14:textId="799ECD7D" w:rsidR="00F17052" w:rsidRDefault="00F17052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　　　　　　　　　）</w:t>
            </w:r>
          </w:p>
        </w:tc>
        <w:tc>
          <w:tcPr>
            <w:tcW w:w="132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7D6E6F5" w14:textId="555C4914" w:rsidR="00D21D3E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  <w:r w:rsidRPr="00F17052">
              <w:rPr>
                <w:rFonts w:hAnsi="Times New Roman" w:hint="eastAsia"/>
                <w:sz w:val="18"/>
                <w:szCs w:val="18"/>
              </w:rPr>
              <w:t>担当</w:t>
            </w:r>
          </w:p>
        </w:tc>
      </w:tr>
      <w:tr w:rsidR="00F17052" w14:paraId="5FBFBE02" w14:textId="77777777" w:rsidTr="00695438">
        <w:trPr>
          <w:trHeight w:val="567"/>
        </w:trPr>
        <w:tc>
          <w:tcPr>
            <w:tcW w:w="2300" w:type="dxa"/>
            <w:vMerge w:val="restart"/>
            <w:tcBorders>
              <w:right w:val="single" w:sz="4" w:space="0" w:color="auto"/>
            </w:tcBorders>
          </w:tcPr>
          <w:p w14:paraId="7723EEC5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BE8BD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C6729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BBE7B31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2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E9A7BFC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324" w:type="dxa"/>
            <w:vMerge/>
            <w:tcBorders>
              <w:right w:val="double" w:sz="4" w:space="0" w:color="auto"/>
            </w:tcBorders>
          </w:tcPr>
          <w:p w14:paraId="3588E4D6" w14:textId="05CE8394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</w:tr>
      <w:tr w:rsidR="00F17052" w14:paraId="0E29A781" w14:textId="77777777" w:rsidTr="00695438">
        <w:tc>
          <w:tcPr>
            <w:tcW w:w="2300" w:type="dxa"/>
            <w:vMerge/>
            <w:tcBorders>
              <w:right w:val="single" w:sz="4" w:space="0" w:color="auto"/>
            </w:tcBorders>
          </w:tcPr>
          <w:p w14:paraId="7CEB0A8D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0B03E" w14:textId="1DB790AF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98744" w14:textId="77777777" w:rsidR="00F17052" w:rsidRPr="00F17052" w:rsidRDefault="00F17052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16"/>
                <w:szCs w:val="16"/>
              </w:rPr>
            </w:pPr>
            <w:r w:rsidRPr="00F17052">
              <w:rPr>
                <w:rFonts w:hAnsi="Times New Roman" w:hint="eastAsia"/>
                <w:sz w:val="16"/>
                <w:szCs w:val="16"/>
              </w:rPr>
              <w:t>技術支援部長</w:t>
            </w:r>
          </w:p>
          <w:p w14:paraId="15761F74" w14:textId="6886FD7D" w:rsidR="00F17052" w:rsidRDefault="00F17052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 w:rsidRPr="00F17052">
              <w:rPr>
                <w:rFonts w:hAnsi="Times New Roman" w:hint="eastAsia"/>
                <w:sz w:val="16"/>
                <w:szCs w:val="16"/>
              </w:rPr>
              <w:t>研究推進室長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6FA17250" w14:textId="014C6EC8" w:rsidR="00F17052" w:rsidRPr="00F17052" w:rsidRDefault="00F17052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18"/>
                <w:szCs w:val="18"/>
              </w:rPr>
            </w:pPr>
            <w:r w:rsidRPr="00F17052">
              <w:rPr>
                <w:rFonts w:hAnsi="Times New Roman" w:hint="eastAsia"/>
                <w:sz w:val="18"/>
                <w:szCs w:val="18"/>
              </w:rPr>
              <w:t>主 幹</w:t>
            </w:r>
          </w:p>
        </w:tc>
        <w:tc>
          <w:tcPr>
            <w:tcW w:w="3850" w:type="dxa"/>
            <w:gridSpan w:val="2"/>
            <w:tcBorders>
              <w:top w:val="double" w:sz="4" w:space="0" w:color="auto"/>
            </w:tcBorders>
            <w:vAlign w:val="center"/>
          </w:tcPr>
          <w:p w14:paraId="1FAB6AB7" w14:textId="1A106055" w:rsidR="00F17052" w:rsidRPr="00F17052" w:rsidRDefault="00F17052" w:rsidP="00F1705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18"/>
                <w:szCs w:val="18"/>
              </w:rPr>
            </w:pPr>
            <w:r w:rsidRPr="00F17052">
              <w:rPr>
                <w:rFonts w:hAnsi="Times New Roman" w:hint="eastAsia"/>
                <w:sz w:val="18"/>
                <w:szCs w:val="18"/>
              </w:rPr>
              <w:t>担 当</w:t>
            </w:r>
          </w:p>
        </w:tc>
      </w:tr>
      <w:tr w:rsidR="00F17052" w14:paraId="3328020A" w14:textId="77777777" w:rsidTr="00695438">
        <w:trPr>
          <w:trHeight w:val="850"/>
        </w:trPr>
        <w:tc>
          <w:tcPr>
            <w:tcW w:w="2300" w:type="dxa"/>
            <w:vMerge/>
            <w:tcBorders>
              <w:right w:val="single" w:sz="4" w:space="0" w:color="auto"/>
            </w:tcBorders>
          </w:tcPr>
          <w:p w14:paraId="590FC4CD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DE52F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</w:tcPr>
          <w:p w14:paraId="434E0774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1517" w:type="dxa"/>
          </w:tcPr>
          <w:p w14:paraId="2380BCA4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  <w:tc>
          <w:tcPr>
            <w:tcW w:w="3850" w:type="dxa"/>
            <w:gridSpan w:val="2"/>
          </w:tcPr>
          <w:p w14:paraId="1CD1AEB4" w14:textId="77777777" w:rsidR="00F17052" w:rsidRDefault="00F17052" w:rsidP="00A80F8A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/>
              </w:rPr>
            </w:pPr>
          </w:p>
        </w:tc>
      </w:tr>
    </w:tbl>
    <w:p w14:paraId="3F890434" w14:textId="3BBE3BEF" w:rsidR="004F13F1" w:rsidRPr="00695438" w:rsidRDefault="00695438" w:rsidP="00695438">
      <w:pPr>
        <w:pStyle w:val="a9"/>
        <w:widowControl/>
        <w:numPr>
          <w:ilvl w:val="0"/>
          <w:numId w:val="1"/>
        </w:numPr>
        <w:suppressAutoHyphens w:val="0"/>
        <w:kinsoku/>
        <w:wordWrap/>
        <w:overflowPunct/>
        <w:autoSpaceDE/>
        <w:autoSpaceDN/>
        <w:adjustRightInd/>
        <w:ind w:leftChars="0"/>
        <w:textAlignment w:val="auto"/>
        <w:rPr>
          <w:rFonts w:hAnsi="Times New Roman" w:cs="Times New Roman"/>
        </w:rPr>
      </w:pPr>
      <w:r>
        <w:rPr>
          <w:rFonts w:hAnsi="Times New Roman" w:hint="eastAsia"/>
        </w:rPr>
        <w:t>提出物件：返却しない</w:t>
      </w:r>
    </w:p>
    <w:sectPr w:rsidR="004F13F1" w:rsidRPr="00695438" w:rsidSect="003F0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454" w:left="1418" w:header="720" w:footer="720" w:gutter="0"/>
      <w:pgNumType w:start="1"/>
      <w:cols w:space="720"/>
      <w:noEndnote/>
      <w:docGrid w:linePitch="29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83E8" w14:textId="77777777" w:rsidR="00CD4C66" w:rsidRDefault="00CD4C66" w:rsidP="006C1D7C">
      <w:r>
        <w:separator/>
      </w:r>
    </w:p>
  </w:endnote>
  <w:endnote w:type="continuationSeparator" w:id="0">
    <w:p w14:paraId="2E74716A" w14:textId="77777777" w:rsidR="00CD4C66" w:rsidRDefault="00CD4C66" w:rsidP="006C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DDF2" w14:textId="77777777" w:rsidR="003C10BB" w:rsidRDefault="003C10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4D3A" w14:textId="77777777" w:rsidR="003C10BB" w:rsidRDefault="003C10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B9319" w14:textId="77777777" w:rsidR="003C10BB" w:rsidRDefault="003C10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7E03E" w14:textId="77777777" w:rsidR="00CD4C66" w:rsidRDefault="00CD4C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C8ED63" w14:textId="77777777" w:rsidR="00CD4C66" w:rsidRDefault="00CD4C66" w:rsidP="006C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F465" w14:textId="77777777" w:rsidR="003C10BB" w:rsidRDefault="003C10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86E4" w14:textId="745A3C51" w:rsidR="00CF62A0" w:rsidRPr="00CF62A0" w:rsidRDefault="00CF62A0" w:rsidP="00CF62A0">
    <w:pPr>
      <w:pStyle w:val="a4"/>
    </w:pPr>
    <w:r>
      <w:ptab w:relativeTo="margin" w:alignment="right" w:leader="none"/>
    </w:r>
    <w:r>
      <w:rPr>
        <w:rFonts w:hint="eastAsia"/>
      </w:rPr>
      <w:t>受付番号第　　　　　－　　　　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7EC4" w14:textId="77777777" w:rsidR="003C10BB" w:rsidRDefault="003C10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16B"/>
    <w:multiLevelType w:val="hybridMultilevel"/>
    <w:tmpl w:val="CE4E1408"/>
    <w:lvl w:ilvl="0" w:tplc="2AC89A9C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46696D5C"/>
    <w:multiLevelType w:val="hybridMultilevel"/>
    <w:tmpl w:val="A1084ADE"/>
    <w:lvl w:ilvl="0" w:tplc="81CC12E8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537D28DC"/>
    <w:multiLevelType w:val="hybridMultilevel"/>
    <w:tmpl w:val="9FDE8880"/>
    <w:lvl w:ilvl="0" w:tplc="50C053B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1783497417">
    <w:abstractNumId w:val="1"/>
  </w:num>
  <w:num w:numId="2" w16cid:durableId="60374134">
    <w:abstractNumId w:val="2"/>
  </w:num>
  <w:num w:numId="3" w16cid:durableId="87157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revisionView w:inkAnnotations="0"/>
  <w:defaultTabStop w:val="934"/>
  <w:hyphenationZone w:val="0"/>
  <w:drawingGridHorizontalSpacing w:val="11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01"/>
    <w:rsid w:val="00031117"/>
    <w:rsid w:val="000D1DCA"/>
    <w:rsid w:val="00110A7A"/>
    <w:rsid w:val="001161FE"/>
    <w:rsid w:val="00116778"/>
    <w:rsid w:val="00143712"/>
    <w:rsid w:val="0016614A"/>
    <w:rsid w:val="00171FAB"/>
    <w:rsid w:val="00175429"/>
    <w:rsid w:val="00196B37"/>
    <w:rsid w:val="001C2768"/>
    <w:rsid w:val="001C6FC0"/>
    <w:rsid w:val="001F4B22"/>
    <w:rsid w:val="00236CB8"/>
    <w:rsid w:val="00243E81"/>
    <w:rsid w:val="00260077"/>
    <w:rsid w:val="00271734"/>
    <w:rsid w:val="00273846"/>
    <w:rsid w:val="002D0553"/>
    <w:rsid w:val="002E02F0"/>
    <w:rsid w:val="002F15E1"/>
    <w:rsid w:val="00304215"/>
    <w:rsid w:val="0031243A"/>
    <w:rsid w:val="00315E7A"/>
    <w:rsid w:val="00316396"/>
    <w:rsid w:val="00357962"/>
    <w:rsid w:val="003741E8"/>
    <w:rsid w:val="00383662"/>
    <w:rsid w:val="003C10BB"/>
    <w:rsid w:val="003C2CFA"/>
    <w:rsid w:val="003C3FA0"/>
    <w:rsid w:val="003E29D0"/>
    <w:rsid w:val="003E2B58"/>
    <w:rsid w:val="003F06D1"/>
    <w:rsid w:val="003F58A5"/>
    <w:rsid w:val="00414B29"/>
    <w:rsid w:val="0042158A"/>
    <w:rsid w:val="004373B9"/>
    <w:rsid w:val="00491CAA"/>
    <w:rsid w:val="00495C9D"/>
    <w:rsid w:val="004963E6"/>
    <w:rsid w:val="004B09FE"/>
    <w:rsid w:val="004E6A9B"/>
    <w:rsid w:val="004F13F1"/>
    <w:rsid w:val="0050029F"/>
    <w:rsid w:val="00503C82"/>
    <w:rsid w:val="00503F09"/>
    <w:rsid w:val="00505C79"/>
    <w:rsid w:val="00526122"/>
    <w:rsid w:val="00545F5F"/>
    <w:rsid w:val="00567DF9"/>
    <w:rsid w:val="00567F6D"/>
    <w:rsid w:val="00575723"/>
    <w:rsid w:val="005907E9"/>
    <w:rsid w:val="005E7A28"/>
    <w:rsid w:val="0062387A"/>
    <w:rsid w:val="00634D5B"/>
    <w:rsid w:val="00636244"/>
    <w:rsid w:val="00695438"/>
    <w:rsid w:val="006C0D63"/>
    <w:rsid w:val="006C1D7C"/>
    <w:rsid w:val="006E1701"/>
    <w:rsid w:val="00714F22"/>
    <w:rsid w:val="0072781D"/>
    <w:rsid w:val="00736037"/>
    <w:rsid w:val="00742F86"/>
    <w:rsid w:val="00751E19"/>
    <w:rsid w:val="00770966"/>
    <w:rsid w:val="00773FDD"/>
    <w:rsid w:val="00774D58"/>
    <w:rsid w:val="007852C1"/>
    <w:rsid w:val="007F1F17"/>
    <w:rsid w:val="0082593A"/>
    <w:rsid w:val="008262F7"/>
    <w:rsid w:val="008267DA"/>
    <w:rsid w:val="00831E8F"/>
    <w:rsid w:val="008342B8"/>
    <w:rsid w:val="00872A20"/>
    <w:rsid w:val="00883A87"/>
    <w:rsid w:val="00896E07"/>
    <w:rsid w:val="008C3B50"/>
    <w:rsid w:val="008E2551"/>
    <w:rsid w:val="00904BFE"/>
    <w:rsid w:val="009564CB"/>
    <w:rsid w:val="009569F0"/>
    <w:rsid w:val="0098587A"/>
    <w:rsid w:val="00992261"/>
    <w:rsid w:val="009A5485"/>
    <w:rsid w:val="009C022C"/>
    <w:rsid w:val="009D6D46"/>
    <w:rsid w:val="009E1CDD"/>
    <w:rsid w:val="00A447BB"/>
    <w:rsid w:val="00A7220B"/>
    <w:rsid w:val="00A80F8A"/>
    <w:rsid w:val="00A83BDB"/>
    <w:rsid w:val="00A94CD8"/>
    <w:rsid w:val="00AA6FCE"/>
    <w:rsid w:val="00AB76B2"/>
    <w:rsid w:val="00AC1608"/>
    <w:rsid w:val="00AF13E1"/>
    <w:rsid w:val="00B02333"/>
    <w:rsid w:val="00B226D1"/>
    <w:rsid w:val="00B227C8"/>
    <w:rsid w:val="00B26762"/>
    <w:rsid w:val="00B27964"/>
    <w:rsid w:val="00B66B11"/>
    <w:rsid w:val="00BA42F5"/>
    <w:rsid w:val="00BB5C5B"/>
    <w:rsid w:val="00BC5D7B"/>
    <w:rsid w:val="00BD4E2B"/>
    <w:rsid w:val="00BE57EF"/>
    <w:rsid w:val="00C07770"/>
    <w:rsid w:val="00C20D13"/>
    <w:rsid w:val="00C44895"/>
    <w:rsid w:val="00C458FC"/>
    <w:rsid w:val="00C5055B"/>
    <w:rsid w:val="00C842A5"/>
    <w:rsid w:val="00C937C3"/>
    <w:rsid w:val="00C94A20"/>
    <w:rsid w:val="00CC2FC3"/>
    <w:rsid w:val="00CD0941"/>
    <w:rsid w:val="00CD4C66"/>
    <w:rsid w:val="00CE781A"/>
    <w:rsid w:val="00CF62A0"/>
    <w:rsid w:val="00D04E91"/>
    <w:rsid w:val="00D1650B"/>
    <w:rsid w:val="00D21D3E"/>
    <w:rsid w:val="00D37B33"/>
    <w:rsid w:val="00D57CE1"/>
    <w:rsid w:val="00DC4420"/>
    <w:rsid w:val="00DC64D6"/>
    <w:rsid w:val="00DD11F1"/>
    <w:rsid w:val="00DE6B63"/>
    <w:rsid w:val="00E07939"/>
    <w:rsid w:val="00E24AD8"/>
    <w:rsid w:val="00E36593"/>
    <w:rsid w:val="00E550CA"/>
    <w:rsid w:val="00E67177"/>
    <w:rsid w:val="00E8418C"/>
    <w:rsid w:val="00EE0606"/>
    <w:rsid w:val="00EE3317"/>
    <w:rsid w:val="00EE3E16"/>
    <w:rsid w:val="00EF33AD"/>
    <w:rsid w:val="00F01E58"/>
    <w:rsid w:val="00F01ECA"/>
    <w:rsid w:val="00F05A19"/>
    <w:rsid w:val="00F17052"/>
    <w:rsid w:val="00F63206"/>
    <w:rsid w:val="00F64F5B"/>
    <w:rsid w:val="00F81A49"/>
    <w:rsid w:val="00F90150"/>
    <w:rsid w:val="00FA4ADC"/>
    <w:rsid w:val="00FC2EE8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C5797"/>
  <w14:defaultImageDpi w14:val="0"/>
  <w15:docId w15:val="{0C5CD33F-5466-4660-9C55-65852F9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8">
    <w:name w:val="Table Grid"/>
    <w:basedOn w:val="a1"/>
    <w:uiPriority w:val="59"/>
    <w:rsid w:val="00D2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3F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D1B2-FC96-4783-9FEC-45CB8B6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センター 支援</cp:lastModifiedBy>
  <cp:revision>50</cp:revision>
  <cp:lastPrinted>2026-04-21T23:52:00Z</cp:lastPrinted>
  <dcterms:created xsi:type="dcterms:W3CDTF">2026-01-30T00:12:00Z</dcterms:created>
  <dcterms:modified xsi:type="dcterms:W3CDTF">2026-04-21T23:52:00Z</dcterms:modified>
</cp:coreProperties>
</file>